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1AF1C" w14:textId="201A6D18" w:rsidR="0002667E" w:rsidRDefault="0002667E" w:rsidP="0002667E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4"/>
          <w:szCs w:val="34"/>
        </w:rPr>
        <w:t>INTERNATIONAL D</w:t>
      </w:r>
      <w:bookmarkStart w:id="0" w:name="_GoBack"/>
      <w:bookmarkEnd w:id="0"/>
      <w:r>
        <w:rPr>
          <w:rFonts w:ascii="Times" w:hAnsi="Times" w:cs="Times"/>
          <w:color w:val="000000"/>
          <w:sz w:val="34"/>
          <w:szCs w:val="34"/>
        </w:rPr>
        <w:t>EAN FILM</w:t>
      </w:r>
    </w:p>
    <w:p w14:paraId="21BD2227" w14:textId="77777777" w:rsidR="006C4102" w:rsidRPr="00281056" w:rsidRDefault="00860964" w:rsidP="00281056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A7B7B">
        <w:rPr>
          <w:rFonts w:ascii="Calibri" w:hAnsi="Calibri" w:cs="Calibri"/>
          <w:bCs/>
        </w:rPr>
        <w:t>P</w:t>
      </w:r>
      <w:r w:rsidR="004E6869">
        <w:rPr>
          <w:rFonts w:ascii="Calibri" w:hAnsi="Calibri" w:cs="Calibri"/>
          <w:bCs/>
        </w:rPr>
        <w:t>resenta</w:t>
      </w:r>
    </w:p>
    <w:p w14:paraId="6FD407A9" w14:textId="77777777" w:rsidR="00FE4789" w:rsidRDefault="00FE4789" w:rsidP="00FE4789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3436C1E6" w14:textId="77777777" w:rsidR="00761AEB" w:rsidRDefault="006E45B7" w:rsidP="00281056">
      <w:pPr>
        <w:spacing w:line="240" w:lineRule="atLeast"/>
        <w:jc w:val="center"/>
        <w:rPr>
          <w:rFonts w:ascii="Calibri" w:hAnsi="Calibri" w:cs="Cambria"/>
          <w:b/>
          <w:sz w:val="48"/>
        </w:rPr>
      </w:pPr>
      <w:r>
        <w:rPr>
          <w:rFonts w:ascii="Calibri" w:hAnsi="Calibri" w:cs="Cambria"/>
          <w:b/>
          <w:sz w:val="48"/>
        </w:rPr>
        <w:t>ALTRI UOMINI</w:t>
      </w:r>
    </w:p>
    <w:p w14:paraId="33B976C9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6D0EDBE0" w14:textId="77777777" w:rsidR="006E45B7" w:rsidRDefault="004C271C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noProof/>
        </w:rPr>
        <w:drawing>
          <wp:inline distT="0" distB="0" distL="0" distR="0" wp14:anchorId="300BF7E2" wp14:editId="56316A19">
            <wp:extent cx="2887345" cy="4097655"/>
            <wp:effectExtent l="0" t="0" r="0" b="0"/>
            <wp:docPr id="6" name="Immagine 6" descr="C:\Users\gabri\AppData\Local\Microsoft\Windows\INetCache\Content.Word\DVD_SELL_ALTRI UO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i\AppData\Local\Microsoft\Windows\INetCache\Content.Word\DVD_SELL_ALTRI UOMI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1EED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61AD625B" w14:textId="77777777" w:rsidR="00694601" w:rsidRPr="002D7C6C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53A32B6D" w14:textId="77777777" w:rsidR="00D37327" w:rsidRDefault="00D37327" w:rsidP="00281056">
      <w:pPr>
        <w:spacing w:line="240" w:lineRule="atLeast"/>
        <w:jc w:val="center"/>
        <w:rPr>
          <w:rFonts w:ascii="Calibri" w:hAnsi="Calibri" w:cs="Cambria"/>
          <w:b/>
        </w:rPr>
      </w:pPr>
    </w:p>
    <w:p w14:paraId="35C5E3CB" w14:textId="77777777" w:rsidR="00AB06BE" w:rsidRPr="00067210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03C0AB81" w14:textId="77777777" w:rsidR="004E6869" w:rsidRPr="00281056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DAL </w:t>
      </w:r>
      <w:r w:rsidR="006E45B7">
        <w:rPr>
          <w:rFonts w:ascii="Calibri" w:hAnsi="Calibri"/>
          <w:b/>
          <w:color w:val="FF0000"/>
          <w:w w:val="113"/>
          <w:sz w:val="27"/>
          <w:szCs w:val="27"/>
        </w:rPr>
        <w:t>3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6E45B7">
        <w:rPr>
          <w:rFonts w:ascii="Calibri" w:hAnsi="Calibri"/>
          <w:b/>
          <w:color w:val="FF0000"/>
          <w:w w:val="113"/>
          <w:sz w:val="27"/>
          <w:szCs w:val="27"/>
        </w:rPr>
        <w:t xml:space="preserve">AGOST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7</w:t>
      </w:r>
    </w:p>
    <w:p w14:paraId="118035A7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14:paraId="7E970D93" w14:textId="77777777" w:rsidR="00D37327" w:rsidRDefault="004C271C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 wp14:anchorId="40C0287C" wp14:editId="26DDEA0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AC4E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14:paraId="70C944DA" w14:textId="77777777" w:rsidTr="00067210">
        <w:tc>
          <w:tcPr>
            <w:tcW w:w="4823" w:type="dxa"/>
          </w:tcPr>
          <w:p w14:paraId="430ECF07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2A291D34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06522FAE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19FBED3F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154DEEC7" w14:textId="77777777" w:rsidR="00991379" w:rsidRDefault="00991379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74635D86" w14:textId="4606FE13" w:rsidR="005E4BAD" w:rsidRDefault="00735BC3" w:rsidP="00951B7E">
      <w:pPr>
        <w:jc w:val="center"/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2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</w:p>
    <w:p w14:paraId="2307C11D" w14:textId="77777777" w:rsidR="002D7C6C" w:rsidRDefault="002D7C6C" w:rsidP="00951B7E">
      <w:pPr>
        <w:jc w:val="center"/>
      </w:pPr>
    </w:p>
    <w:p w14:paraId="7B882A82" w14:textId="77777777" w:rsidR="006E45B7" w:rsidRDefault="006E45B7" w:rsidP="00951B7E">
      <w:pPr>
        <w:jc w:val="center"/>
      </w:pPr>
    </w:p>
    <w:p w14:paraId="31D3A72D" w14:textId="77777777" w:rsidR="002D7C6C" w:rsidRDefault="002D7C6C" w:rsidP="00951B7E">
      <w:pPr>
        <w:jc w:val="center"/>
      </w:pPr>
    </w:p>
    <w:p w14:paraId="1FC13D32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14:paraId="53556474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0DFBA650" w14:textId="77777777" w:rsidR="002D7C6C" w:rsidRDefault="006E45B7" w:rsidP="006E45B7">
      <w:pPr>
        <w:jc w:val="both"/>
        <w:rPr>
          <w:rFonts w:ascii="Calibri" w:hAnsi="Calibri"/>
          <w:i/>
        </w:rPr>
      </w:pPr>
      <w:r w:rsidRPr="006E45B7">
        <w:rPr>
          <w:rFonts w:ascii="Calibri" w:hAnsi="Calibri"/>
          <w:i/>
        </w:rPr>
        <w:t>1985, Milano. Michele Croce è in carcere e decide di rispondere alle domande del magistrato, raccontando</w:t>
      </w:r>
      <w:r>
        <w:rPr>
          <w:rFonts w:ascii="Calibri" w:hAnsi="Calibri"/>
          <w:i/>
        </w:rPr>
        <w:t xml:space="preserve"> </w:t>
      </w:r>
      <w:r w:rsidRPr="006E45B7">
        <w:rPr>
          <w:rFonts w:ascii="Calibri" w:hAnsi="Calibri"/>
          <w:i/>
        </w:rPr>
        <w:t>come negli anni settanta sia diventato il dominatore della malavita milanese. Di origine siciliana, come tanti</w:t>
      </w:r>
      <w:r>
        <w:rPr>
          <w:rFonts w:ascii="Calibri" w:hAnsi="Calibri"/>
          <w:i/>
        </w:rPr>
        <w:t xml:space="preserve"> </w:t>
      </w:r>
      <w:r w:rsidRPr="006E45B7">
        <w:rPr>
          <w:rFonts w:ascii="Calibri" w:hAnsi="Calibri"/>
          <w:i/>
        </w:rPr>
        <w:t>altri immigrati, è passato attraverso miseria, sfruttamento e frustrazione sociale, ma Michele è un ribelle e</w:t>
      </w:r>
      <w:r>
        <w:rPr>
          <w:rFonts w:ascii="Calibri" w:hAnsi="Calibri"/>
          <w:i/>
        </w:rPr>
        <w:t xml:space="preserve"> </w:t>
      </w:r>
      <w:r w:rsidRPr="006E45B7">
        <w:rPr>
          <w:rFonts w:ascii="Calibri" w:hAnsi="Calibri"/>
          <w:i/>
        </w:rPr>
        <w:t>comincia ad agire per conto suo: piccole rapine, affari poco puliti e poi la droga. Un giorno salva la vita a</w:t>
      </w:r>
      <w:r>
        <w:rPr>
          <w:rFonts w:ascii="Calibri" w:hAnsi="Calibri"/>
          <w:i/>
        </w:rPr>
        <w:t xml:space="preserve"> </w:t>
      </w:r>
      <w:r w:rsidRPr="006E45B7">
        <w:rPr>
          <w:rFonts w:ascii="Calibri" w:hAnsi="Calibri"/>
          <w:i/>
        </w:rPr>
        <w:t>Loris Corbi, capo riconosciuto dei gangster milanesi che per ricompensa lo introduce nel settore delle bische</w:t>
      </w:r>
      <w:r>
        <w:rPr>
          <w:rFonts w:ascii="Calibri" w:hAnsi="Calibri"/>
          <w:i/>
        </w:rPr>
        <w:t xml:space="preserve"> </w:t>
      </w:r>
      <w:r w:rsidRPr="006E45B7">
        <w:rPr>
          <w:rFonts w:ascii="Calibri" w:hAnsi="Calibri"/>
          <w:i/>
        </w:rPr>
        <w:t>clandestine. Loris viene arrestato e in carcere sposa Maria. Michele diventa il numero uno, ma gli affari</w:t>
      </w:r>
      <w:r>
        <w:rPr>
          <w:rFonts w:ascii="Calibri" w:hAnsi="Calibri"/>
          <w:i/>
        </w:rPr>
        <w:t xml:space="preserve"> </w:t>
      </w:r>
      <w:r w:rsidRPr="006E45B7">
        <w:rPr>
          <w:rFonts w:ascii="Calibri" w:hAnsi="Calibri"/>
          <w:i/>
        </w:rPr>
        <w:t>diminuiscono, crescono i problemi e le rivalità. Loris viene ucciso in carcere in un regolamento di conti fra</w:t>
      </w:r>
      <w:r>
        <w:rPr>
          <w:rFonts w:ascii="Calibri" w:hAnsi="Calibri"/>
          <w:i/>
        </w:rPr>
        <w:t xml:space="preserve"> </w:t>
      </w:r>
      <w:r w:rsidRPr="006E45B7">
        <w:rPr>
          <w:rFonts w:ascii="Calibri" w:hAnsi="Calibri"/>
          <w:i/>
        </w:rPr>
        <w:t>detenuti. Michele esce per essere condotto al processo e appena fuori Maria, convinta che Loris sia morto per</w:t>
      </w:r>
      <w:r>
        <w:rPr>
          <w:rFonts w:ascii="Calibri" w:hAnsi="Calibri"/>
          <w:i/>
        </w:rPr>
        <w:t xml:space="preserve"> </w:t>
      </w:r>
      <w:r w:rsidRPr="006E45B7">
        <w:rPr>
          <w:rFonts w:ascii="Calibri" w:hAnsi="Calibri"/>
          <w:i/>
        </w:rPr>
        <w:t>suo ordine, gli spara e lo uccide.</w:t>
      </w:r>
    </w:p>
    <w:p w14:paraId="0A27FB52" w14:textId="77777777" w:rsidR="002D7C6C" w:rsidRDefault="002D7C6C" w:rsidP="002D7C6C">
      <w:pPr>
        <w:jc w:val="both"/>
        <w:rPr>
          <w:rFonts w:ascii="Calibri" w:hAnsi="Calibri"/>
          <w:i/>
        </w:rPr>
      </w:pPr>
    </w:p>
    <w:p w14:paraId="3AE12B5E" w14:textId="77777777" w:rsidR="002D7C6C" w:rsidRDefault="002D7C6C" w:rsidP="002D7C6C">
      <w:pPr>
        <w:jc w:val="both"/>
        <w:rPr>
          <w:rFonts w:ascii="Calibri" w:hAnsi="Calibri"/>
          <w:i/>
        </w:rPr>
      </w:pPr>
    </w:p>
    <w:p w14:paraId="6B497FED" w14:textId="77777777" w:rsidR="005A6B0E" w:rsidRPr="00694601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p w14:paraId="7DBD8B93" w14:textId="77777777" w:rsidR="005A6B0E" w:rsidRPr="00BF5AB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A07691" w14:textId="77777777" w:rsidR="006E45B7" w:rsidRDefault="006E45B7" w:rsidP="002D7C6C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>
        <w:rPr>
          <w:rFonts w:cs="Calibri"/>
          <w:b/>
          <w:bCs/>
          <w:sz w:val="24"/>
          <w:szCs w:val="20"/>
          <w:lang w:val="it-IT"/>
        </w:rPr>
        <w:t>CLAUDIO AMENDOLA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MICHELE CROCE</w:t>
      </w:r>
    </w:p>
    <w:p w14:paraId="05F195BC" w14:textId="77777777" w:rsidR="006E45B7" w:rsidRDefault="006E45B7" w:rsidP="002D7C6C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>
        <w:rPr>
          <w:rFonts w:cs="Calibri"/>
          <w:b/>
          <w:bCs/>
          <w:sz w:val="24"/>
          <w:szCs w:val="20"/>
          <w:lang w:val="it-IT"/>
        </w:rPr>
        <w:t>ENNIO FANTASTICHINI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LORIS CORBI</w:t>
      </w:r>
      <w:r w:rsidRPr="006E45B7">
        <w:rPr>
          <w:rFonts w:cs="Calibri"/>
          <w:b/>
          <w:bCs/>
          <w:sz w:val="24"/>
          <w:szCs w:val="20"/>
          <w:lang w:val="it-IT"/>
        </w:rPr>
        <w:t xml:space="preserve"> </w:t>
      </w:r>
    </w:p>
    <w:p w14:paraId="200A06EB" w14:textId="77777777" w:rsidR="006E45B7" w:rsidRDefault="006E45B7" w:rsidP="002D7C6C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>VERONICA PIVETTI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MARIA DE SIMONE</w:t>
      </w:r>
    </w:p>
    <w:p w14:paraId="3BB832FF" w14:textId="77777777" w:rsidR="006E45B7" w:rsidRDefault="006E45B7" w:rsidP="002D7C6C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ANTONINO IUORIO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TURI MAIOLO, IL RAGIONIERE</w:t>
      </w:r>
    </w:p>
    <w:p w14:paraId="2489415F" w14:textId="77777777" w:rsidR="006E45B7" w:rsidRDefault="006E45B7" w:rsidP="002D7C6C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TONY SPERANDEO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SALVATORE MARINELLO</w:t>
      </w:r>
    </w:p>
    <w:p w14:paraId="409DA018" w14:textId="77777777" w:rsidR="006E45B7" w:rsidRDefault="006E45B7" w:rsidP="002D7C6C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RICKY MEMPHIS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RICCARDO ZANNI</w:t>
      </w:r>
    </w:p>
    <w:p w14:paraId="7A13969A" w14:textId="77777777" w:rsidR="006E45B7" w:rsidRDefault="006E45B7" w:rsidP="006E45B7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STEFANIA MONTORSI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MIMMA CROCE</w:t>
      </w:r>
    </w:p>
    <w:p w14:paraId="5C8582A3" w14:textId="77777777" w:rsidR="006E45B7" w:rsidRDefault="006E45B7" w:rsidP="006E45B7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UGO CONTI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SE STESSO</w:t>
      </w:r>
    </w:p>
    <w:p w14:paraId="08F18840" w14:textId="77777777" w:rsidR="006E45B7" w:rsidRDefault="006E45B7" w:rsidP="006E45B7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VINCENZO PELUSO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RINO</w:t>
      </w:r>
    </w:p>
    <w:p w14:paraId="3504BB58" w14:textId="77777777" w:rsidR="006E45B7" w:rsidRDefault="006E45B7" w:rsidP="006E45B7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MIMMO MANCINI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BRAZ VLACIC, LO SLAVO</w:t>
      </w:r>
    </w:p>
    <w:p w14:paraId="1193EC5F" w14:textId="77777777" w:rsidR="006E45B7" w:rsidRDefault="006E45B7" w:rsidP="006E45B7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ANGELO RAGUSA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BEPPE AJELLO</w:t>
      </w:r>
    </w:p>
    <w:p w14:paraId="72DFC456" w14:textId="77777777" w:rsidR="006E45B7" w:rsidRDefault="006E45B7" w:rsidP="006E45B7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GIORGIO GINEX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MARIO LANZETTA</w:t>
      </w:r>
    </w:p>
    <w:p w14:paraId="0D7C108E" w14:textId="77777777" w:rsidR="006E45B7" w:rsidRDefault="006E45B7" w:rsidP="006E45B7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MICHELE DE VIRGILIO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ROCCO, IL PUGLIESE</w:t>
      </w:r>
    </w:p>
    <w:p w14:paraId="6B93CE0E" w14:textId="77777777" w:rsidR="006E45B7" w:rsidRDefault="006E45B7" w:rsidP="006E45B7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RICCARDO CALVANI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GINO BANDINI</w:t>
      </w:r>
    </w:p>
    <w:p w14:paraId="2054F150" w14:textId="77777777" w:rsidR="006E45B7" w:rsidRDefault="006E45B7" w:rsidP="006E45B7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RITA BARBANERA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LAURA MARINELLO</w:t>
      </w:r>
    </w:p>
    <w:p w14:paraId="75BA5836" w14:textId="77777777" w:rsidR="002D7C6C" w:rsidRPr="002D7C6C" w:rsidRDefault="006E45B7" w:rsidP="006E45B7">
      <w:pPr>
        <w:pStyle w:val="TableParagraph"/>
        <w:rPr>
          <w:rFonts w:cs="Calibri"/>
          <w:b/>
          <w:bCs/>
          <w:sz w:val="20"/>
          <w:szCs w:val="20"/>
          <w:lang w:val="it-IT"/>
        </w:rPr>
      </w:pPr>
      <w:r w:rsidRPr="006E45B7">
        <w:rPr>
          <w:rFonts w:cs="Calibri"/>
          <w:b/>
          <w:bCs/>
          <w:sz w:val="24"/>
          <w:szCs w:val="20"/>
          <w:lang w:val="it-IT"/>
        </w:rPr>
        <w:t xml:space="preserve">VIVIANO CIROCCHI 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6E45B7">
        <w:rPr>
          <w:rFonts w:cs="Calibri"/>
          <w:bCs/>
          <w:sz w:val="24"/>
          <w:szCs w:val="20"/>
          <w:lang w:val="it-IT"/>
        </w:rPr>
        <w:t>L'INDUSTRIALE</w:t>
      </w:r>
    </w:p>
    <w:p w14:paraId="08D6FAC5" w14:textId="77777777" w:rsidR="002D7C6C" w:rsidRPr="00BF5AB3" w:rsidRDefault="002D7C6C" w:rsidP="002D7C6C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3A5F0174" w14:textId="77777777" w:rsidR="00951B7E" w:rsidRPr="0069460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14:paraId="69C78738" w14:textId="77777777" w:rsidR="00694601" w:rsidRPr="00BF5AB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269B6582" w14:textId="77777777" w:rsidR="002D7C6C" w:rsidRDefault="002D7C6C" w:rsidP="002D7C6C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REGI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</w:t>
      </w:r>
      <w:r>
        <w:rPr>
          <w:rFonts w:ascii="Calibri" w:hAnsi="Calibri" w:cs="Arial"/>
        </w:rPr>
        <w:tab/>
      </w:r>
      <w:r w:rsidR="006E45B7">
        <w:rPr>
          <w:rFonts w:ascii="Calibri" w:hAnsi="Calibri" w:cs="Arial"/>
          <w:b/>
        </w:rPr>
        <w:t>CLAUDIO BONIVENTO</w:t>
      </w:r>
    </w:p>
    <w:p w14:paraId="3291F0DD" w14:textId="77777777" w:rsidR="002D7C6C" w:rsidRDefault="002D7C6C" w:rsidP="002D7C6C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Arial"/>
        </w:rPr>
        <w:t>SOGGETT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F0A44">
        <w:rPr>
          <w:rFonts w:ascii="Calibri" w:hAnsi="Calibri" w:cs="Calibri"/>
          <w:b/>
          <w:bCs/>
          <w:szCs w:val="20"/>
        </w:rPr>
        <w:t>FRANC</w:t>
      </w:r>
      <w:r w:rsidR="006E45B7">
        <w:rPr>
          <w:rFonts w:ascii="Calibri" w:hAnsi="Calibri" w:cs="Calibri"/>
          <w:b/>
          <w:bCs/>
          <w:szCs w:val="20"/>
        </w:rPr>
        <w:t>O FERRINI</w:t>
      </w:r>
    </w:p>
    <w:p w14:paraId="23D21073" w14:textId="77777777" w:rsidR="002D7C6C" w:rsidRPr="00034FE7" w:rsidRDefault="006E45B7" w:rsidP="006E45B7">
      <w:pPr>
        <w:ind w:right="-149"/>
        <w:rPr>
          <w:rFonts w:ascii="Calibri" w:hAnsi="Calibri" w:cs="Calibri"/>
          <w:sz w:val="32"/>
        </w:rPr>
      </w:pP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CLAUDIO BONIVENTO</w:t>
      </w:r>
    </w:p>
    <w:p w14:paraId="4CCDCE2A" w14:textId="77777777" w:rsidR="006E45B7" w:rsidRDefault="002D7C6C" w:rsidP="006E45B7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Arial"/>
        </w:rPr>
        <w:t>SCENEGGIATUR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6E45B7">
        <w:rPr>
          <w:rFonts w:ascii="Calibri" w:hAnsi="Calibri" w:cs="Calibri"/>
          <w:b/>
          <w:bCs/>
          <w:szCs w:val="20"/>
        </w:rPr>
        <w:t>FRANCOO FERRINI</w:t>
      </w:r>
    </w:p>
    <w:p w14:paraId="0E6AF88D" w14:textId="77777777" w:rsidR="006E45B7" w:rsidRPr="00034FE7" w:rsidRDefault="006E45B7" w:rsidP="006E45B7">
      <w:pPr>
        <w:ind w:right="-149"/>
        <w:rPr>
          <w:rFonts w:ascii="Calibri" w:hAnsi="Calibri" w:cs="Calibri"/>
          <w:sz w:val="32"/>
        </w:rPr>
      </w:pP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CLAUDIO BONIVENTO</w:t>
      </w:r>
    </w:p>
    <w:p w14:paraId="38CE0427" w14:textId="77777777" w:rsidR="002D7C6C" w:rsidRDefault="006E45B7" w:rsidP="006E45B7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FURIO SCARPELLI</w:t>
      </w:r>
    </w:p>
    <w:p w14:paraId="52821838" w14:textId="77777777" w:rsidR="004C271C" w:rsidRDefault="004C271C" w:rsidP="004C271C">
      <w:pPr>
        <w:ind w:left="6372" w:right="-149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(Liberamente tratto dall’opera letteraria </w:t>
      </w:r>
      <w:r w:rsidRPr="000F0A44">
        <w:rPr>
          <w:rFonts w:ascii="Calibri" w:hAnsi="Calibri" w:cs="Arial"/>
          <w:b/>
          <w:i/>
        </w:rPr>
        <w:t>IO IL TEBANO</w:t>
      </w:r>
      <w:r>
        <w:rPr>
          <w:rFonts w:ascii="Calibri" w:hAnsi="Calibri" w:cs="Arial"/>
          <w:b/>
        </w:rPr>
        <w:t xml:space="preserve"> di ANTONIO CARLUCCI e</w:t>
      </w:r>
      <w:r w:rsidR="000F0A44">
        <w:rPr>
          <w:rFonts w:ascii="Calibri" w:hAnsi="Calibri" w:cs="Arial"/>
          <w:b/>
        </w:rPr>
        <w:t xml:space="preserve"> GIANPAOLO ROSSETTI, edita da B</w:t>
      </w:r>
      <w:r>
        <w:rPr>
          <w:rFonts w:ascii="Calibri" w:hAnsi="Calibri" w:cs="Arial"/>
          <w:b/>
        </w:rPr>
        <w:t>A</w:t>
      </w:r>
      <w:r w:rsidR="000F0A44">
        <w:rPr>
          <w:rFonts w:ascii="Calibri" w:hAnsi="Calibri" w:cs="Arial"/>
          <w:b/>
        </w:rPr>
        <w:t>L</w:t>
      </w:r>
      <w:r>
        <w:rPr>
          <w:rFonts w:ascii="Calibri" w:hAnsi="Calibri" w:cs="Arial"/>
          <w:b/>
        </w:rPr>
        <w:t>DINI&amp;CASTOLDI)</w:t>
      </w:r>
    </w:p>
    <w:p w14:paraId="63E80431" w14:textId="77777777" w:rsidR="002D7C6C" w:rsidRPr="004C271C" w:rsidRDefault="004C271C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</w:rPr>
      </w:pPr>
      <w:r w:rsidRPr="004C271C">
        <w:rPr>
          <w:rFonts w:ascii="Calibri" w:hAnsi="Calibri" w:cs="Calibri"/>
        </w:rPr>
        <w:t>PRODOTTO DA</w:t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  <w:t>PIO ANGELETTI</w:t>
      </w:r>
    </w:p>
    <w:p w14:paraId="56F5C290" w14:textId="77777777" w:rsidR="004C271C" w:rsidRPr="004C271C" w:rsidRDefault="004C271C" w:rsidP="004C271C">
      <w:pPr>
        <w:widowControl w:val="0"/>
        <w:autoSpaceDE w:val="0"/>
        <w:autoSpaceDN w:val="0"/>
        <w:adjustRightInd w:val="0"/>
        <w:ind w:left="6372" w:right="-149"/>
        <w:rPr>
          <w:rFonts w:ascii="Calibri" w:hAnsi="Calibri" w:cs="Calibri"/>
          <w:b/>
        </w:rPr>
      </w:pPr>
      <w:r w:rsidRPr="004C271C">
        <w:rPr>
          <w:rFonts w:ascii="Calibri" w:hAnsi="Calibri" w:cs="Calibri"/>
          <w:b/>
        </w:rPr>
        <w:t>ADRIANO DE MICHELI per la INTERNATIONAL DEAN FILM</w:t>
      </w:r>
    </w:p>
    <w:p w14:paraId="2D35E455" w14:textId="77777777" w:rsidR="004C271C" w:rsidRPr="004C271C" w:rsidRDefault="004C271C" w:rsidP="004C271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4C271C">
        <w:rPr>
          <w:rFonts w:ascii="Calibri" w:hAnsi="Calibri" w:cs="Calibri"/>
        </w:rPr>
        <w:t>DISTRIBUITO DA</w:t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</w:r>
      <w:r w:rsidRPr="004C271C">
        <w:rPr>
          <w:rFonts w:ascii="Calibri" w:hAnsi="Calibri" w:cs="Calibri"/>
          <w:b/>
        </w:rPr>
        <w:tab/>
        <w:t>COLUMBIA TRISTAR FILMS ITALIA</w:t>
      </w:r>
    </w:p>
    <w:p w14:paraId="07855870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219E8613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598A4205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28139FB8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="004C271C">
        <w:rPr>
          <w:rFonts w:ascii="Calibri" w:hAnsi="Calibri"/>
        </w:rPr>
        <w:t>DVD 5</w:t>
      </w:r>
      <w:r w:rsidRPr="00142C45">
        <w:rPr>
          <w:rFonts w:ascii="Calibri" w:hAnsi="Calibri"/>
          <w:bCs/>
        </w:rPr>
        <w:t xml:space="preserve"> singola faccia </w:t>
      </w:r>
      <w:r w:rsidR="004C271C">
        <w:rPr>
          <w:rFonts w:ascii="Calibri" w:hAnsi="Calibri"/>
          <w:bCs/>
        </w:rPr>
        <w:t xml:space="preserve">singolo </w:t>
      </w:r>
      <w:r w:rsidRPr="00142C45">
        <w:rPr>
          <w:rFonts w:ascii="Calibri" w:hAnsi="Calibri"/>
          <w:bCs/>
        </w:rPr>
        <w:t>strato</w:t>
      </w:r>
    </w:p>
    <w:p w14:paraId="13E330E2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 w:rsidR="004C271C">
        <w:rPr>
          <w:rFonts w:ascii="Calibri" w:hAnsi="Calibri"/>
        </w:rPr>
        <w:t>Italiano DUAL MONO</w:t>
      </w:r>
    </w:p>
    <w:p w14:paraId="0DD71C2E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>
        <w:rPr>
          <w:rFonts w:ascii="Calibri" w:hAnsi="Calibri"/>
          <w:bCs/>
        </w:rPr>
        <w:t>---</w:t>
      </w:r>
    </w:p>
    <w:p w14:paraId="1060CE88" w14:textId="77777777" w:rsidR="00694601" w:rsidRPr="003F598A" w:rsidRDefault="00694601" w:rsidP="00694601">
      <w:pPr>
        <w:rPr>
          <w:rFonts w:ascii="Calibri" w:hAnsi="Calibri"/>
          <w:b/>
          <w:bCs/>
          <w:lang w:val="en-US"/>
        </w:rPr>
      </w:pPr>
      <w:r w:rsidRPr="003F598A">
        <w:rPr>
          <w:rFonts w:ascii="Calibri" w:hAnsi="Calibri"/>
          <w:b/>
          <w:bCs/>
          <w:lang w:val="en-US"/>
        </w:rPr>
        <w:t xml:space="preserve">VIDEO </w:t>
      </w:r>
      <w:r w:rsidR="004C271C" w:rsidRPr="003F598A">
        <w:rPr>
          <w:rFonts w:ascii="Calibri" w:hAnsi="Calibri"/>
          <w:bCs/>
          <w:lang w:val="en-US"/>
        </w:rPr>
        <w:t>PAL</w:t>
      </w:r>
      <w:r w:rsidR="004C271C" w:rsidRPr="003F598A">
        <w:rPr>
          <w:rFonts w:ascii="Calibri" w:hAnsi="Calibri"/>
          <w:b/>
          <w:bCs/>
          <w:lang w:val="en-US"/>
        </w:rPr>
        <w:t xml:space="preserve"> </w:t>
      </w:r>
      <w:r w:rsidR="004C271C" w:rsidRPr="003F598A">
        <w:rPr>
          <w:rFonts w:ascii="Calibri" w:hAnsi="Calibri" w:cs="Calibri"/>
          <w:lang w:val="en-US"/>
        </w:rPr>
        <w:t>720x576 WIDESCREEN 16/9</w:t>
      </w:r>
      <w:r w:rsidRPr="003F598A">
        <w:rPr>
          <w:rFonts w:ascii="Calibri" w:hAnsi="Calibri" w:cs="Calibri"/>
          <w:lang w:val="en-US"/>
        </w:rPr>
        <w:t xml:space="preserve"> </w:t>
      </w:r>
      <w:r w:rsidR="004C271C" w:rsidRPr="003F598A">
        <w:rPr>
          <w:rFonts w:ascii="Calibri" w:hAnsi="Calibri" w:cs="Calibri"/>
          <w:lang w:val="en-US"/>
        </w:rPr>
        <w:t>1,85 - C</w:t>
      </w:r>
      <w:r w:rsidRPr="003F598A">
        <w:rPr>
          <w:rFonts w:ascii="Calibri" w:hAnsi="Calibri" w:cs="Calibri"/>
          <w:lang w:val="en-US"/>
        </w:rPr>
        <w:t>olore</w:t>
      </w:r>
    </w:p>
    <w:p w14:paraId="6CDFE543" w14:textId="77777777" w:rsidR="00694601" w:rsidRPr="003F598A" w:rsidRDefault="00694601" w:rsidP="00694601">
      <w:pPr>
        <w:rPr>
          <w:rFonts w:ascii="Calibri" w:hAnsi="Calibri"/>
          <w:b/>
          <w:lang w:val="en-US"/>
        </w:rPr>
      </w:pPr>
      <w:r w:rsidRPr="003F598A">
        <w:rPr>
          <w:rFonts w:ascii="Calibri" w:hAnsi="Calibri"/>
          <w:b/>
          <w:lang w:val="en-US"/>
        </w:rPr>
        <w:t>DURATA </w:t>
      </w:r>
      <w:r w:rsidR="004C271C" w:rsidRPr="003F598A">
        <w:rPr>
          <w:rFonts w:ascii="Calibri" w:hAnsi="Calibri"/>
          <w:lang w:val="en-US"/>
        </w:rPr>
        <w:t>87</w:t>
      </w:r>
      <w:r w:rsidRPr="003F598A">
        <w:rPr>
          <w:rFonts w:ascii="Calibri" w:hAnsi="Calibri"/>
          <w:lang w:val="en-US"/>
        </w:rPr>
        <w:t>’</w:t>
      </w:r>
    </w:p>
    <w:p w14:paraId="646B1B79" w14:textId="77777777" w:rsidR="00951B7E" w:rsidRPr="003F598A" w:rsidRDefault="00951B7E" w:rsidP="006C3779">
      <w:pPr>
        <w:rPr>
          <w:rFonts w:ascii="Calibri" w:hAnsi="Calibri"/>
          <w:color w:val="000000"/>
          <w:lang w:val="en-US"/>
        </w:rPr>
      </w:pPr>
    </w:p>
    <w:p w14:paraId="7C09CC97" w14:textId="77777777" w:rsidR="00951B7E" w:rsidRPr="003F598A" w:rsidRDefault="00951B7E" w:rsidP="006C3779">
      <w:pPr>
        <w:rPr>
          <w:rFonts w:ascii="Calibri" w:hAnsi="Calibri"/>
          <w:color w:val="000000"/>
          <w:lang w:val="en-US"/>
        </w:rPr>
      </w:pPr>
    </w:p>
    <w:p w14:paraId="1EFAC2AE" w14:textId="77777777" w:rsidR="00951B7E" w:rsidRPr="003F598A" w:rsidRDefault="00951B7E" w:rsidP="003871EE">
      <w:pPr>
        <w:rPr>
          <w:rFonts w:ascii="Calibri" w:hAnsi="Calibri"/>
          <w:lang w:val="en-US"/>
        </w:rPr>
      </w:pPr>
    </w:p>
    <w:p w14:paraId="150B5093" w14:textId="77777777" w:rsidR="006C3779" w:rsidRPr="003F598A" w:rsidRDefault="006C3779" w:rsidP="003871EE">
      <w:pPr>
        <w:rPr>
          <w:rFonts w:ascii="Calibri" w:hAnsi="Calibri"/>
          <w:lang w:val="en-US"/>
        </w:rPr>
      </w:pPr>
    </w:p>
    <w:p w14:paraId="6E1ED631" w14:textId="77777777" w:rsidR="00F7184E" w:rsidRPr="003F598A" w:rsidRDefault="00F7184E" w:rsidP="00951B7E">
      <w:pPr>
        <w:rPr>
          <w:rFonts w:ascii="Calibri" w:hAnsi="Calibri" w:cs="Calibri"/>
          <w:lang w:val="en-US"/>
        </w:rPr>
      </w:pPr>
    </w:p>
    <w:sectPr w:rsidR="00F7184E" w:rsidRPr="003F598A" w:rsidSect="00923073">
      <w:footerReference w:type="default" r:id="rId13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69545" w14:textId="77777777" w:rsidR="00B4208F" w:rsidRDefault="00B4208F" w:rsidP="008548D1">
      <w:r>
        <w:separator/>
      </w:r>
    </w:p>
  </w:endnote>
  <w:endnote w:type="continuationSeparator" w:id="0">
    <w:p w14:paraId="7E6AB30F" w14:textId="77777777" w:rsidR="00B4208F" w:rsidRDefault="00B4208F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148BE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1FD0886D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9FA79" w14:textId="77777777" w:rsidR="00B4208F" w:rsidRDefault="00B4208F" w:rsidP="008548D1">
      <w:r>
        <w:separator/>
      </w:r>
    </w:p>
  </w:footnote>
  <w:footnote w:type="continuationSeparator" w:id="0">
    <w:p w14:paraId="552B0F97" w14:textId="77777777" w:rsidR="00B4208F" w:rsidRDefault="00B4208F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F"/>
    <w:rsid w:val="00010D2D"/>
    <w:rsid w:val="000138D9"/>
    <w:rsid w:val="00016A04"/>
    <w:rsid w:val="0002667E"/>
    <w:rsid w:val="00033353"/>
    <w:rsid w:val="00034FE7"/>
    <w:rsid w:val="00040248"/>
    <w:rsid w:val="00043635"/>
    <w:rsid w:val="00044C5B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0F0A44"/>
    <w:rsid w:val="00102B2A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4B78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3F598A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271C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E45B7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20F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1379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08F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FCDEA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01distribution.it/" TargetMode="External"/><Relationship Id="rId12" Type="http://schemas.openxmlformats.org/officeDocument/2006/relationships/hyperlink" Target="http://www.01distribution.it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F09A7-1C91-2740-BA1C-03D9F5F1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2725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6</cp:revision>
  <dcterms:created xsi:type="dcterms:W3CDTF">2017-06-26T10:54:00Z</dcterms:created>
  <dcterms:modified xsi:type="dcterms:W3CDTF">2017-06-27T13:03:00Z</dcterms:modified>
</cp:coreProperties>
</file>